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 "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"</w:t>
      </w:r>
    </w:p>
    <w:p w:rsidR="00AE59FA" w:rsidRPr="00AE59FA" w:rsidRDefault="00F8217F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робиджан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2F267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</w:t>
      </w:r>
    </w:p>
    <w:p w:rsidR="002F267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621039" w:rsidRDefault="00621039" w:rsidP="00621039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AE59FA" w:rsidRPr="0062103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6</w:t>
      </w:r>
    </w:p>
    <w:p w:rsidR="00AE59FA" w:rsidRPr="00AE59FA" w:rsidRDefault="00AE59FA" w:rsidP="00AE59FA">
      <w:pPr>
        <w:pStyle w:val="af"/>
        <w:spacing w:after="0" w:line="240" w:lineRule="auto"/>
        <w:ind w:left="77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r w:rsidR="00847C2B">
        <w:rPr>
          <w:rFonts w:ascii="Times New Roman" w:eastAsia="Times New Roman" w:hAnsi="Times New Roman" w:cs="Times New Roman"/>
          <w:bCs/>
          <w:sz w:val="28"/>
          <w:szCs w:val="28"/>
        </w:rPr>
        <w:t>Птичник</w:t>
      </w:r>
    </w:p>
    <w:p w:rsidR="00847C2B" w:rsidRPr="00AE59FA" w:rsidRDefault="00847C2B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847C2B" w:rsidRDefault="00AE59FA" w:rsidP="00847C2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C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в сфере благоустройства на территории </w:t>
      </w:r>
      <w:r w:rsidR="00F8217F" w:rsidRPr="00847C2B">
        <w:rPr>
          <w:rFonts w:ascii="Times New Roman" w:hAnsi="Times New Roman" w:cs="Times New Roman"/>
          <w:sz w:val="28"/>
          <w:szCs w:val="28"/>
        </w:rPr>
        <w:t xml:space="preserve">Птичнинского сельского поселения  Биробиджанского </w:t>
      </w:r>
      <w:r w:rsidRPr="00847C2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Еврейской автономной области.</w:t>
      </w:r>
    </w:p>
    <w:p w:rsid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663862" w:rsidRDefault="00AE59FA" w:rsidP="00663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862">
        <w:rPr>
          <w:rFonts w:ascii="Times New Roman" w:eastAsia="Times New Roman" w:hAnsi="Times New Roman" w:cs="Times New Roman"/>
          <w:bCs/>
          <w:sz w:val="28"/>
          <w:szCs w:val="28"/>
        </w:rPr>
        <w:t>В  соответствии  с</w:t>
      </w:r>
      <w:r w:rsidR="00663862" w:rsidRPr="00663862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татьей 53 </w:t>
      </w:r>
      <w:r w:rsidR="006638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63862" w:rsidRPr="006638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63862">
        <w:rPr>
          <w:rFonts w:ascii="Times New Roman" w:eastAsia="Times New Roman" w:hAnsi="Times New Roman" w:cs="Times New Roman"/>
          <w:sz w:val="28"/>
          <w:szCs w:val="28"/>
        </w:rPr>
        <w:t>а от 31.07.2020 №</w:t>
      </w:r>
      <w:r w:rsidR="00663862" w:rsidRPr="00663862">
        <w:rPr>
          <w:rFonts w:ascii="Times New Roman" w:eastAsia="Times New Roman" w:hAnsi="Times New Roman" w:cs="Times New Roman"/>
          <w:sz w:val="28"/>
          <w:szCs w:val="28"/>
        </w:rPr>
        <w:t xml:space="preserve"> 248-ФЗ</w:t>
      </w:r>
      <w:r w:rsidR="006638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3862" w:rsidRPr="00663862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</w:t>
      </w:r>
      <w:r w:rsidR="00663862">
        <w:rPr>
          <w:rFonts w:ascii="Times New Roman" w:eastAsia="Times New Roman" w:hAnsi="Times New Roman" w:cs="Times New Roman"/>
          <w:sz w:val="28"/>
          <w:szCs w:val="28"/>
        </w:rPr>
        <w:t>онтроле в Российской Федерации»</w:t>
      </w:r>
      <w:r w:rsidRPr="00663862">
        <w:rPr>
          <w:rFonts w:ascii="Times New Roman" w:eastAsia="Times New Roman" w:hAnsi="Times New Roman" w:cs="Times New Roman"/>
          <w:bCs/>
          <w:sz w:val="28"/>
          <w:szCs w:val="28"/>
        </w:rPr>
        <w:t xml:space="preserve">,   руководствуясь  Уставом </w:t>
      </w:r>
      <w:r w:rsidR="00F8217F" w:rsidRPr="00663862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663862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 администрация сельского поселения</w:t>
      </w:r>
    </w:p>
    <w:p w:rsidR="00AE59FA" w:rsidRDefault="00AE59FA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твердить  форму  проверочного листа  (списков  контрольных  вопросов),  применяемого  при  осуществлении  муниципального  контроля    в сфере благоустройства на  территории  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.</w:t>
      </w: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Контроль за исполнением настоящего постановления 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14EBF" w:rsidRPr="00E14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EBF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663862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AE59FA" w:rsidRPr="00AE59FA" w:rsidRDefault="00AE59FA" w:rsidP="00F8217F">
      <w:pPr>
        <w:spacing w:after="0" w:line="240" w:lineRule="auto"/>
        <w:ind w:left="-851" w:firstLine="1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Н.В.Тимофеева</w:t>
      </w:r>
    </w:p>
    <w:p w:rsidR="00AE59FA" w:rsidRPr="00AE59FA" w:rsidRDefault="00AE59FA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17F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3862" w:rsidRDefault="00663862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3862" w:rsidRDefault="00663862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1039" w:rsidRDefault="00621039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УТВЕРЖДЕН 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21039">
        <w:rPr>
          <w:rFonts w:ascii="Times New Roman" w:eastAsia="Times New Roman" w:hAnsi="Times New Roman" w:cs="Times New Roman"/>
          <w:bCs/>
          <w:sz w:val="28"/>
          <w:szCs w:val="28"/>
        </w:rPr>
        <w:t>16.11.2022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621039">
        <w:rPr>
          <w:rFonts w:ascii="Times New Roman" w:eastAsia="Times New Roman" w:hAnsi="Times New Roman" w:cs="Times New Roman"/>
          <w:bCs/>
          <w:sz w:val="28"/>
          <w:szCs w:val="28"/>
        </w:rPr>
        <w:t xml:space="preserve"> 146</w:t>
      </w:r>
      <w:bookmarkStart w:id="0" w:name="_GoBack"/>
      <w:bookmarkEnd w:id="0"/>
    </w:p>
    <w:p w:rsidR="002F267A" w:rsidRPr="00AE59F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DD4" w:rsidRPr="00AE59FA" w:rsidRDefault="001B1DD4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(списка  контрольных  вопросов),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r w:rsidR="00F8217F">
        <w:rPr>
          <w:rFonts w:ascii="Times New Roman" w:eastAsia="Times New Roman" w:hAnsi="Times New Roman" w:cs="Times New Roman"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F8217F">
        <w:rPr>
          <w:rFonts w:ascii="Times New Roman" w:eastAsia="Times New Roman" w:hAnsi="Times New Roman" w:cs="Times New Roman"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ского  сельского поселения от 00.00.000 № 00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 контроля в сфере благоустройства </w:t>
      </w:r>
      <w:r w:rsidR="00E96098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F8217F">
        <w:rPr>
          <w:rFonts w:ascii="Times New Roman" w:eastAsia="Times New Roman" w:hAnsi="Times New Roman" w:cs="Times New Roman"/>
          <w:bCs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bCs/>
          <w:sz w:val="24"/>
          <w:szCs w:val="24"/>
        </w:rPr>
        <w:t>ского сельского поселени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</w:t>
      </w:r>
      <w:r w:rsidR="00531D60" w:rsidRPr="00531D60">
        <w:rPr>
          <w:rFonts w:ascii="Times New Roman" w:eastAsia="Times New Roman" w:hAnsi="Times New Roman" w:cs="Times New Roman"/>
          <w:sz w:val="24"/>
          <w:szCs w:val="24"/>
        </w:rPr>
        <w:t>Биджанского сельского поселения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лица  администрации  </w:t>
      </w:r>
      <w:r w:rsidR="00F8217F">
        <w:rPr>
          <w:rFonts w:ascii="Times New Roman" w:eastAsia="Times New Roman" w:hAnsi="Times New Roman" w:cs="Times New Roman"/>
          <w:sz w:val="24"/>
          <w:szCs w:val="24"/>
        </w:rPr>
        <w:t>Птичнинского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827EA3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F8217F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576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1B1DD4" w:rsidRPr="00827EA3" w:rsidTr="00132962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827EA3" w:rsidTr="00132962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827EA3" w:rsidTr="00132962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57E3" w:rsidP="00255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5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, соблюдения чистоты и п</w:t>
            </w:r>
            <w:r w:rsidR="00E96098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ка на 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джанского сельского поселения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м  представительного органа от ____ №__  (далее  –  Правила  благоустройства); </w:t>
            </w:r>
          </w:p>
        </w:tc>
      </w:tr>
      <w:tr w:rsidR="006525CF" w:rsidRPr="00827EA3" w:rsidTr="00132962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2 пункт 2.4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2.2, раздел 6 пункт 6.6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6.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6.4 Пра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6525CF" w:rsidRPr="00827EA3" w:rsidTr="00132962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 материалами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.4, п/п 6.4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 благоустройства</w:t>
            </w:r>
          </w:p>
        </w:tc>
      </w:tr>
      <w:tr w:rsidR="006525CF" w:rsidRPr="00827EA3" w:rsidTr="00531D60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 пункт 6.4, п/п 6.4.5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л благоустройства</w:t>
            </w:r>
          </w:p>
        </w:tc>
      </w:tr>
      <w:tr w:rsidR="006525CF" w:rsidRPr="00827EA3" w:rsidTr="00132962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ункт 6.4 Правил благоустройства</w:t>
            </w:r>
          </w:p>
        </w:tc>
      </w:tr>
      <w:tr w:rsidR="006525CF" w:rsidRPr="00827EA3" w:rsidTr="00132962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и пищеотход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531D6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6,пункт 2.17 правил благоустройства</w:t>
            </w:r>
          </w:p>
        </w:tc>
      </w:tr>
      <w:tr w:rsidR="006525CF" w:rsidRPr="00827EA3" w:rsidTr="00132962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 2.</w:t>
            </w:r>
            <w:r w:rsidR="00531D60"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13,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/п 6.5.3,6.5.4.</w:t>
            </w:r>
          </w:p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5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132962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1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132962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ункт  6.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10 Правил благоустройства</w:t>
            </w:r>
          </w:p>
        </w:tc>
      </w:tr>
      <w:tr w:rsidR="006525CF" w:rsidRPr="00827EA3" w:rsidTr="00132962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:rsidR="006525CF" w:rsidRPr="00827EA3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23" w:rsidRPr="00827EA3" w:rsidRDefault="00AC6F23">
      <w:pPr>
        <w:rPr>
          <w:sz w:val="24"/>
          <w:szCs w:val="24"/>
        </w:rPr>
      </w:pPr>
    </w:p>
    <w:sectPr w:rsidR="00AC6F23" w:rsidRPr="00827EA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F6" w:rsidRDefault="00B37CF6" w:rsidP="00836689">
      <w:pPr>
        <w:spacing w:after="0" w:line="240" w:lineRule="auto"/>
      </w:pPr>
      <w:r>
        <w:separator/>
      </w:r>
    </w:p>
  </w:endnote>
  <w:endnote w:type="continuationSeparator" w:id="0">
    <w:p w:rsidR="00B37CF6" w:rsidRDefault="00B37CF6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F6" w:rsidRDefault="00B37CF6" w:rsidP="00836689">
      <w:pPr>
        <w:spacing w:after="0" w:line="240" w:lineRule="auto"/>
      </w:pPr>
      <w:r>
        <w:separator/>
      </w:r>
    </w:p>
  </w:footnote>
  <w:footnote w:type="continuationSeparator" w:id="0">
    <w:p w:rsidR="00B37CF6" w:rsidRDefault="00B37CF6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D1A60"/>
    <w:multiLevelType w:val="multilevel"/>
    <w:tmpl w:val="28804530"/>
    <w:lvl w:ilvl="0">
      <w:start w:val="1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49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99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E3FC7"/>
    <w:multiLevelType w:val="multilevel"/>
    <w:tmpl w:val="D2F6E504"/>
    <w:lvl w:ilvl="0">
      <w:numFmt w:val="decimalZero"/>
      <w:lvlText w:val="%1"/>
      <w:lvlJc w:val="left"/>
      <w:pPr>
        <w:ind w:left="6645" w:hanging="6645"/>
      </w:pPr>
      <w:rPr>
        <w:rFonts w:hint="default"/>
      </w:rPr>
    </w:lvl>
    <w:lvl w:ilvl="1">
      <w:numFmt w:val="decimalZero"/>
      <w:lvlText w:val="%1.%2.0"/>
      <w:lvlJc w:val="left"/>
      <w:pPr>
        <w:ind w:left="7333" w:hanging="664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021" w:hanging="6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9" w:hanging="6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7" w:hanging="6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5" w:hanging="6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3" w:hanging="6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1" w:hanging="6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9" w:hanging="6645"/>
      </w:pPr>
      <w:rPr>
        <w:rFonts w:hint="default"/>
      </w:rPr>
    </w:lvl>
  </w:abstractNum>
  <w:abstractNum w:abstractNumId="3">
    <w:nsid w:val="71E07BEF"/>
    <w:multiLevelType w:val="multilevel"/>
    <w:tmpl w:val="8F08C9FE"/>
    <w:lvl w:ilvl="0">
      <w:numFmt w:val="decimalZero"/>
      <w:lvlText w:val="%1"/>
      <w:lvlJc w:val="left"/>
      <w:pPr>
        <w:ind w:left="7080" w:hanging="7080"/>
      </w:pPr>
      <w:rPr>
        <w:rFonts w:hint="default"/>
      </w:rPr>
    </w:lvl>
    <w:lvl w:ilvl="1">
      <w:numFmt w:val="decimalZero"/>
      <w:lvlText w:val="%1.%2.0"/>
      <w:lvlJc w:val="left"/>
      <w:pPr>
        <w:ind w:left="7768" w:hanging="7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56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44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32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2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6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7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D4"/>
    <w:rsid w:val="00067204"/>
    <w:rsid w:val="000B3BF3"/>
    <w:rsid w:val="00132962"/>
    <w:rsid w:val="00136CD0"/>
    <w:rsid w:val="001433B7"/>
    <w:rsid w:val="001B1DD4"/>
    <w:rsid w:val="00224B55"/>
    <w:rsid w:val="002557E3"/>
    <w:rsid w:val="0026796C"/>
    <w:rsid w:val="002F267A"/>
    <w:rsid w:val="00376C03"/>
    <w:rsid w:val="00403EF2"/>
    <w:rsid w:val="004D08E3"/>
    <w:rsid w:val="00531D60"/>
    <w:rsid w:val="00621039"/>
    <w:rsid w:val="00645CF8"/>
    <w:rsid w:val="006525CF"/>
    <w:rsid w:val="00663862"/>
    <w:rsid w:val="007459B6"/>
    <w:rsid w:val="00760CB2"/>
    <w:rsid w:val="007C0CC1"/>
    <w:rsid w:val="00827EA3"/>
    <w:rsid w:val="00836689"/>
    <w:rsid w:val="00847C2B"/>
    <w:rsid w:val="0091168C"/>
    <w:rsid w:val="009734C8"/>
    <w:rsid w:val="00993264"/>
    <w:rsid w:val="009A3C64"/>
    <w:rsid w:val="009A42C1"/>
    <w:rsid w:val="00AC6F23"/>
    <w:rsid w:val="00AD7FCE"/>
    <w:rsid w:val="00AE59FA"/>
    <w:rsid w:val="00B37CF6"/>
    <w:rsid w:val="00B4065F"/>
    <w:rsid w:val="00BD508D"/>
    <w:rsid w:val="00C43785"/>
    <w:rsid w:val="00CA6240"/>
    <w:rsid w:val="00CB4C27"/>
    <w:rsid w:val="00CD5E32"/>
    <w:rsid w:val="00D3559E"/>
    <w:rsid w:val="00DA64FB"/>
    <w:rsid w:val="00DE6214"/>
    <w:rsid w:val="00DE7D3D"/>
    <w:rsid w:val="00E14EBF"/>
    <w:rsid w:val="00E96098"/>
    <w:rsid w:val="00F576B5"/>
    <w:rsid w:val="00F8217F"/>
    <w:rsid w:val="00FD0FD1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7355F-CE7D-40DE-AF5F-B902B815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2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2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2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26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26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E5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2F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F26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2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2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26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26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26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26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5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AE5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E5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AE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75D-9ADC-4358-9532-8891D39E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2-07T05:06:00Z</cp:lastPrinted>
  <dcterms:created xsi:type="dcterms:W3CDTF">2022-11-14T04:57:00Z</dcterms:created>
  <dcterms:modified xsi:type="dcterms:W3CDTF">2022-11-16T04:14:00Z</dcterms:modified>
</cp:coreProperties>
</file>